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项目管理与招标采购》命题点全面解读  2014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《项目管理与招标采购》命题点全面解读  2014 评论地址：https://www.jiaokey.com/book/detail/1378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